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741" w:rsidRDefault="00BC592A" w:rsidP="00EB574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B5741" w:rsidRPr="00E729B0">
        <w:rPr>
          <w:sz w:val="28"/>
          <w:szCs w:val="28"/>
        </w:rPr>
        <w:t>ротокол</w:t>
      </w:r>
    </w:p>
    <w:p w:rsidR="00BC592A" w:rsidRDefault="00BC592A" w:rsidP="00EB5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ревнований  по горнолыжному спорту </w:t>
      </w:r>
      <w:r w:rsidR="00EB5741" w:rsidRPr="00E729B0">
        <w:rPr>
          <w:sz w:val="28"/>
          <w:szCs w:val="28"/>
        </w:rPr>
        <w:t>«Открытие зимнего спортивного сезона»</w:t>
      </w:r>
      <w:r>
        <w:rPr>
          <w:sz w:val="28"/>
          <w:szCs w:val="28"/>
        </w:rPr>
        <w:t xml:space="preserve"> </w:t>
      </w:r>
      <w:r w:rsidR="00013139">
        <w:rPr>
          <w:sz w:val="28"/>
          <w:szCs w:val="28"/>
        </w:rPr>
        <w:t>МАО ДОД «Северная Олимпия»</w:t>
      </w:r>
    </w:p>
    <w:p w:rsidR="00EB2BF5" w:rsidRDefault="00EB5741" w:rsidP="00EB5741">
      <w:pPr>
        <w:jc w:val="center"/>
        <w:rPr>
          <w:sz w:val="28"/>
          <w:szCs w:val="28"/>
        </w:rPr>
      </w:pPr>
      <w:r w:rsidRPr="00E729B0">
        <w:rPr>
          <w:sz w:val="28"/>
          <w:szCs w:val="28"/>
        </w:rPr>
        <w:t xml:space="preserve"> 25 января 2015</w:t>
      </w:r>
      <w:r w:rsidR="00E729B0">
        <w:rPr>
          <w:sz w:val="28"/>
          <w:szCs w:val="28"/>
        </w:rPr>
        <w:t>.</w:t>
      </w:r>
      <w:r w:rsidR="00100ED0">
        <w:rPr>
          <w:sz w:val="28"/>
          <w:szCs w:val="28"/>
        </w:rPr>
        <w:t xml:space="preserve">                           </w:t>
      </w:r>
      <w:r w:rsidR="00E729B0">
        <w:rPr>
          <w:sz w:val="28"/>
          <w:szCs w:val="28"/>
        </w:rPr>
        <w:t>Вид : слалом</w:t>
      </w:r>
      <w:r w:rsidR="00173F8A">
        <w:rPr>
          <w:sz w:val="28"/>
          <w:szCs w:val="28"/>
        </w:rPr>
        <w:t xml:space="preserve">  Темп  -10-12</w:t>
      </w:r>
      <w:proofErr w:type="gramStart"/>
      <w:r w:rsidR="00173F8A">
        <w:rPr>
          <w:sz w:val="28"/>
          <w:szCs w:val="28"/>
        </w:rPr>
        <w:t xml:space="preserve"> С</w:t>
      </w:r>
      <w:proofErr w:type="gramEnd"/>
    </w:p>
    <w:p w:rsidR="00E729B0" w:rsidRDefault="00E729B0" w:rsidP="00E729B0">
      <w:pPr>
        <w:ind w:left="2552"/>
        <w:rPr>
          <w:sz w:val="28"/>
          <w:szCs w:val="28"/>
        </w:rPr>
      </w:pPr>
      <w:r>
        <w:rPr>
          <w:sz w:val="28"/>
          <w:szCs w:val="28"/>
        </w:rPr>
        <w:t xml:space="preserve"> Открывающи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E729B0" w:rsidRDefault="00E729B0" w:rsidP="00E729B0">
      <w:pPr>
        <w:ind w:left="2552"/>
        <w:rPr>
          <w:sz w:val="28"/>
          <w:szCs w:val="28"/>
        </w:rPr>
      </w:pPr>
      <w:r>
        <w:rPr>
          <w:sz w:val="28"/>
          <w:szCs w:val="28"/>
        </w:rPr>
        <w:t>1.</w:t>
      </w:r>
      <w:r w:rsidR="00F56AC8">
        <w:rPr>
          <w:sz w:val="28"/>
          <w:szCs w:val="28"/>
        </w:rPr>
        <w:t xml:space="preserve"> Самсонов Вадим</w:t>
      </w:r>
    </w:p>
    <w:p w:rsidR="00EB2BF5" w:rsidRPr="00100ED0" w:rsidRDefault="00E729B0" w:rsidP="00100ED0">
      <w:pPr>
        <w:ind w:left="2552"/>
        <w:rPr>
          <w:sz w:val="28"/>
          <w:szCs w:val="28"/>
        </w:rPr>
      </w:pPr>
      <w:r>
        <w:rPr>
          <w:sz w:val="28"/>
          <w:szCs w:val="28"/>
        </w:rPr>
        <w:t>2.</w:t>
      </w:r>
      <w:r w:rsidR="00BC592A">
        <w:rPr>
          <w:sz w:val="28"/>
          <w:szCs w:val="28"/>
        </w:rPr>
        <w:t xml:space="preserve"> </w:t>
      </w:r>
      <w:proofErr w:type="spellStart"/>
      <w:r w:rsidR="00BC592A">
        <w:rPr>
          <w:sz w:val="28"/>
          <w:szCs w:val="28"/>
        </w:rPr>
        <w:t>Урупин</w:t>
      </w:r>
      <w:proofErr w:type="spellEnd"/>
      <w:r w:rsidR="00BC592A">
        <w:rPr>
          <w:sz w:val="28"/>
          <w:szCs w:val="28"/>
        </w:rPr>
        <w:t xml:space="preserve"> Георгий </w:t>
      </w:r>
    </w:p>
    <w:tbl>
      <w:tblPr>
        <w:tblW w:w="15793" w:type="dxa"/>
        <w:tblInd w:w="1101" w:type="dxa"/>
        <w:tblLook w:val="04A0"/>
      </w:tblPr>
      <w:tblGrid>
        <w:gridCol w:w="852"/>
        <w:gridCol w:w="3400"/>
        <w:gridCol w:w="857"/>
        <w:gridCol w:w="1027"/>
        <w:gridCol w:w="1375"/>
        <w:gridCol w:w="1702"/>
        <w:gridCol w:w="1365"/>
        <w:gridCol w:w="1285"/>
        <w:gridCol w:w="1480"/>
        <w:gridCol w:w="870"/>
        <w:gridCol w:w="780"/>
        <w:gridCol w:w="233"/>
        <w:gridCol w:w="567"/>
      </w:tblGrid>
      <w:tr w:rsidR="00BC592A" w:rsidRPr="00F56AC8" w:rsidTr="00173F8A">
        <w:trPr>
          <w:gridAfter w:val="2"/>
          <w:wAfter w:w="800" w:type="dxa"/>
          <w:trHeight w:val="42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F56AC8">
            <w:pPr>
              <w:ind w:left="391"/>
              <w:rPr>
                <w:b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F56AC8">
            <w:pPr>
              <w:jc w:val="both"/>
              <w:rPr>
                <w:b/>
                <w:sz w:val="28"/>
                <w:szCs w:val="28"/>
              </w:rPr>
            </w:pPr>
            <w:r w:rsidRPr="00F56AC8">
              <w:rPr>
                <w:b/>
                <w:sz w:val="28"/>
                <w:szCs w:val="28"/>
              </w:rPr>
              <w:t>Фамилия Им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BC592A">
            <w:pPr>
              <w:rPr>
                <w:b/>
                <w:sz w:val="28"/>
                <w:szCs w:val="28"/>
              </w:rPr>
            </w:pPr>
            <w:r w:rsidRPr="00F56AC8">
              <w:rPr>
                <w:b/>
                <w:sz w:val="28"/>
                <w:szCs w:val="28"/>
              </w:rPr>
              <w:t xml:space="preserve">Год </w:t>
            </w:r>
            <w:proofErr w:type="spellStart"/>
            <w:r w:rsidRPr="00F56AC8">
              <w:rPr>
                <w:b/>
                <w:sz w:val="28"/>
                <w:szCs w:val="28"/>
              </w:rPr>
              <w:t>рожд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F56AC8">
            <w:pPr>
              <w:rPr>
                <w:b/>
                <w:sz w:val="28"/>
                <w:szCs w:val="28"/>
              </w:rPr>
            </w:pPr>
            <w:proofErr w:type="spellStart"/>
            <w:r w:rsidRPr="00F56AC8">
              <w:rPr>
                <w:b/>
                <w:sz w:val="28"/>
                <w:szCs w:val="28"/>
              </w:rPr>
              <w:t>Разяд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BC592A" w:rsidRPr="00F56AC8" w:rsidRDefault="00BC592A" w:rsidP="00F56AC8">
            <w:pPr>
              <w:rPr>
                <w:b/>
                <w:sz w:val="28"/>
                <w:szCs w:val="28"/>
              </w:rPr>
            </w:pPr>
            <w:r w:rsidRPr="00F56AC8">
              <w:rPr>
                <w:b/>
                <w:sz w:val="28"/>
                <w:szCs w:val="28"/>
              </w:rPr>
              <w:t xml:space="preserve">Тренер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C592A" w:rsidRPr="00F56AC8" w:rsidRDefault="00BC592A" w:rsidP="00BC5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поп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592A" w:rsidRDefault="00BC592A" w:rsidP="00BC5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BC592A" w:rsidRPr="00F56AC8" w:rsidRDefault="00BC592A" w:rsidP="00BC5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поп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592A" w:rsidRDefault="00BC592A" w:rsidP="00BC592A">
            <w:pPr>
              <w:rPr>
                <w:b/>
                <w:sz w:val="28"/>
                <w:szCs w:val="28"/>
              </w:rPr>
            </w:pPr>
          </w:p>
          <w:p w:rsidR="00BC592A" w:rsidRPr="00F56AC8" w:rsidRDefault="00BC592A" w:rsidP="00BC5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м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C592A" w:rsidRDefault="00BC592A" w:rsidP="00BC592A">
            <w:pPr>
              <w:rPr>
                <w:b/>
                <w:sz w:val="28"/>
                <w:szCs w:val="28"/>
              </w:rPr>
            </w:pPr>
          </w:p>
          <w:p w:rsidR="00BC592A" w:rsidRPr="00F56AC8" w:rsidRDefault="00BC592A" w:rsidP="00BC5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592A" w:rsidRDefault="00BC592A" w:rsidP="00BC592A">
            <w:pPr>
              <w:rPr>
                <w:b/>
                <w:sz w:val="28"/>
                <w:szCs w:val="28"/>
              </w:rPr>
            </w:pPr>
          </w:p>
          <w:p w:rsidR="00BC592A" w:rsidRPr="00F56AC8" w:rsidRDefault="00BC592A" w:rsidP="00BC5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592A" w:rsidRDefault="00BC592A" w:rsidP="00BC5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вып</w:t>
            </w:r>
            <w:proofErr w:type="spellEnd"/>
          </w:p>
          <w:p w:rsidR="00BC592A" w:rsidRDefault="00BC592A" w:rsidP="00BC592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зр</w:t>
            </w:r>
            <w:proofErr w:type="spellEnd"/>
          </w:p>
        </w:tc>
      </w:tr>
      <w:tr w:rsidR="00BC592A" w:rsidRPr="00F56AC8" w:rsidTr="00173F8A">
        <w:trPr>
          <w:gridAfter w:val="2"/>
          <w:wAfter w:w="800" w:type="dxa"/>
          <w:trHeight w:val="2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173F8A" w:rsidRDefault="00BC592A" w:rsidP="00173F8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  <w:r w:rsidRPr="00F56AC8">
              <w:rPr>
                <w:b/>
                <w:sz w:val="28"/>
                <w:szCs w:val="28"/>
              </w:rPr>
              <w:t>Юниорки 1997-199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92A" w:rsidRPr="00F56AC8" w:rsidRDefault="00BC592A" w:rsidP="00F56AC8">
            <w:pPr>
              <w:rPr>
                <w:sz w:val="28"/>
                <w:szCs w:val="28"/>
              </w:rPr>
            </w:pPr>
          </w:p>
        </w:tc>
      </w:tr>
      <w:tr w:rsidR="00BC592A" w:rsidRPr="00F56AC8" w:rsidTr="00173F8A">
        <w:trPr>
          <w:gridAfter w:val="2"/>
          <w:wAfter w:w="800" w:type="dxa"/>
          <w:trHeight w:val="15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173F8A" w:rsidRDefault="00BC592A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BC592A">
            <w:pPr>
              <w:rPr>
                <w:color w:val="000000"/>
                <w:sz w:val="28"/>
                <w:szCs w:val="28"/>
              </w:rPr>
            </w:pPr>
            <w:r w:rsidRPr="00F56AC8">
              <w:rPr>
                <w:color w:val="000000"/>
                <w:sz w:val="28"/>
                <w:szCs w:val="28"/>
              </w:rPr>
              <w:t>Афанасьева Анастас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BC592A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BC592A" w:rsidRPr="00F56AC8" w:rsidRDefault="00BC592A" w:rsidP="00BC592A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592A" w:rsidRPr="00F56AC8" w:rsidRDefault="00BC592A" w:rsidP="00BC592A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C592A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2A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4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92A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2A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92A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C592A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зр</w:t>
            </w:r>
          </w:p>
        </w:tc>
      </w:tr>
      <w:tr w:rsidR="00AC66AB" w:rsidRPr="00F56AC8" w:rsidTr="00173F8A">
        <w:trPr>
          <w:gridAfter w:val="2"/>
          <w:wAfter w:w="800" w:type="dxa"/>
          <w:trHeight w:val="271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Торлопова</w:t>
            </w:r>
            <w:proofErr w:type="spellEnd"/>
            <w:r w:rsidRPr="00F56AC8">
              <w:rPr>
                <w:sz w:val="28"/>
                <w:szCs w:val="28"/>
              </w:rPr>
              <w:t xml:space="preserve"> Екатерин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89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4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5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зр</w:t>
            </w:r>
          </w:p>
        </w:tc>
      </w:tr>
      <w:tr w:rsidR="00AC66AB" w:rsidRPr="00F56AC8" w:rsidTr="00173F8A">
        <w:trPr>
          <w:gridAfter w:val="2"/>
          <w:wAfter w:w="800" w:type="dxa"/>
          <w:trHeight w:val="11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Хуторцова</w:t>
            </w:r>
            <w:proofErr w:type="spellEnd"/>
            <w:r w:rsidRPr="00F56AC8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1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3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7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.12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2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AC66AB" w:rsidRDefault="00AC66AB" w:rsidP="00F56AC8">
            <w:pPr>
              <w:rPr>
                <w:b/>
                <w:sz w:val="28"/>
                <w:szCs w:val="28"/>
              </w:rPr>
            </w:pPr>
            <w:r w:rsidRPr="00AC66AB">
              <w:rPr>
                <w:b/>
                <w:sz w:val="28"/>
                <w:szCs w:val="28"/>
              </w:rPr>
              <w:t>Девушки 1999-20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Чернышева Анастасия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7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4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32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  <w:r w:rsidRPr="00F56AC8">
              <w:rPr>
                <w:b/>
                <w:sz w:val="28"/>
                <w:szCs w:val="28"/>
              </w:rPr>
              <w:t>Девочки 2001-200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66AB" w:rsidRPr="00F56AC8" w:rsidRDefault="00AC66AB" w:rsidP="00BC592A">
            <w:pPr>
              <w:rPr>
                <w:b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217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Default="00AC66AB" w:rsidP="00AC66AB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Хинальская</w:t>
            </w:r>
            <w:proofErr w:type="spellEnd"/>
            <w:r w:rsidRPr="00F56AC8">
              <w:rPr>
                <w:sz w:val="28"/>
                <w:szCs w:val="28"/>
              </w:rPr>
              <w:t xml:space="preserve"> Полина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ю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5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5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C66AB" w:rsidRPr="00F56AC8" w:rsidRDefault="00F966CA" w:rsidP="00BC59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29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Сырбу</w:t>
            </w:r>
            <w:proofErr w:type="spellEnd"/>
            <w:r w:rsidRPr="00F56AC8"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3вз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F966CA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3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6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F966CA" w:rsidP="00F9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0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2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Окатова</w:t>
            </w:r>
            <w:proofErr w:type="spellEnd"/>
            <w:r w:rsidRPr="00F56AC8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вз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57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F9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\ф</w:t>
            </w:r>
            <w:proofErr w:type="spell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AC66A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вочки </w:t>
            </w:r>
            <w:r w:rsidRPr="00F56AC8">
              <w:rPr>
                <w:b/>
                <w:sz w:val="28"/>
                <w:szCs w:val="28"/>
              </w:rPr>
              <w:t xml:space="preserve">2003 и  мл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20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Самсонова Валер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бр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F966CA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3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F966CA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1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F9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F56AC8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20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C66AB" w:rsidRPr="00F56AC8" w:rsidRDefault="00AC66AB" w:rsidP="001D26B0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spellStart"/>
            <w:r w:rsidRPr="00F56AC8">
              <w:rPr>
                <w:sz w:val="28"/>
                <w:szCs w:val="28"/>
              </w:rPr>
              <w:t>Терешко</w:t>
            </w:r>
            <w:proofErr w:type="spellEnd"/>
            <w:r w:rsidRPr="00F56AC8">
              <w:rPr>
                <w:sz w:val="28"/>
                <w:szCs w:val="28"/>
              </w:rPr>
              <w:t xml:space="preserve"> Софь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C66AB" w:rsidRPr="00F56AC8" w:rsidRDefault="00AC66AB" w:rsidP="001D26B0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AC66AB" w:rsidRPr="00F56AC8" w:rsidRDefault="00AC66AB" w:rsidP="001D26B0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F56AC8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F966CA" w:rsidP="00F966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4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4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Моторина</w:t>
            </w:r>
            <w:proofErr w:type="spellEnd"/>
            <w:r w:rsidRPr="00F56AC8">
              <w:rPr>
                <w:sz w:val="28"/>
                <w:szCs w:val="28"/>
              </w:rPr>
              <w:t xml:space="preserve"> Дарь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3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F966CA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72</w:t>
            </w:r>
            <w:r w:rsidR="00AC66AB">
              <w:rPr>
                <w:sz w:val="28"/>
                <w:szCs w:val="28"/>
              </w:rPr>
              <w:t>м\</w:t>
            </w:r>
            <w:proofErr w:type="gramStart"/>
            <w:r w:rsidR="00AC66AB"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AC66AB" w:rsidRPr="00F56AC8" w:rsidTr="00173F8A">
        <w:trPr>
          <w:gridAfter w:val="2"/>
          <w:wAfter w:w="800" w:type="dxa"/>
          <w:trHeight w:val="32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173F8A" w:rsidRDefault="00AC66AB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Цыканова</w:t>
            </w:r>
            <w:proofErr w:type="spellEnd"/>
            <w:r w:rsidRPr="00F56AC8">
              <w:rPr>
                <w:sz w:val="28"/>
                <w:szCs w:val="28"/>
              </w:rPr>
              <w:t xml:space="preserve"> Кс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бр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C66AB" w:rsidRPr="00F56AC8" w:rsidRDefault="00AC66A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2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10 </w:t>
            </w:r>
            <w:proofErr w:type="spellStart"/>
            <w:r w:rsidR="00AC66AB">
              <w:rPr>
                <w:sz w:val="28"/>
                <w:szCs w:val="28"/>
              </w:rPr>
              <w:t>м\</w:t>
            </w:r>
            <w:proofErr w:type="gramStart"/>
            <w:r w:rsidR="00AC66AB">
              <w:rPr>
                <w:sz w:val="28"/>
                <w:szCs w:val="28"/>
              </w:rPr>
              <w:t>в</w:t>
            </w:r>
            <w:proofErr w:type="spellEnd"/>
            <w:proofErr w:type="gramEnd"/>
            <w:r w:rsidR="00AC66A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C66AB" w:rsidRPr="00F56AC8" w:rsidRDefault="00F966CA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C66AB" w:rsidRPr="00F56AC8" w:rsidRDefault="00AC66AB" w:rsidP="00BC592A">
            <w:pPr>
              <w:rPr>
                <w:sz w:val="28"/>
                <w:szCs w:val="28"/>
              </w:rPr>
            </w:pPr>
          </w:p>
        </w:tc>
      </w:tr>
      <w:tr w:rsidR="00F966CA" w:rsidRPr="00F56AC8" w:rsidTr="00173F8A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66CA" w:rsidRPr="00173F8A" w:rsidRDefault="00F966CA" w:rsidP="00173F8A">
            <w:p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66CA" w:rsidRPr="00F56AC8" w:rsidRDefault="00F966CA" w:rsidP="001D26B0">
            <w:pPr>
              <w:rPr>
                <w:b/>
                <w:sz w:val="28"/>
                <w:szCs w:val="28"/>
              </w:rPr>
            </w:pPr>
            <w:r w:rsidRPr="00F56AC8">
              <w:rPr>
                <w:b/>
                <w:sz w:val="28"/>
                <w:szCs w:val="28"/>
              </w:rPr>
              <w:t xml:space="preserve">Юниоры 1996-1998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66CA" w:rsidRPr="00F56AC8" w:rsidRDefault="00F966CA" w:rsidP="001D26B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F966CA" w:rsidRPr="00F56AC8" w:rsidRDefault="00F966CA" w:rsidP="001D26B0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F966CA" w:rsidRPr="00F56AC8" w:rsidRDefault="00F966CA" w:rsidP="001D26B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966CA" w:rsidRPr="00F56AC8" w:rsidRDefault="00F966CA" w:rsidP="00BC592A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66CA" w:rsidRPr="00F56AC8" w:rsidRDefault="00F966CA" w:rsidP="00BC592A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66CA" w:rsidRPr="00F56AC8" w:rsidRDefault="00F966CA" w:rsidP="00BC592A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66CA" w:rsidRPr="00F56AC8" w:rsidRDefault="00F966CA" w:rsidP="00BC592A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66CA" w:rsidRPr="00F56AC8" w:rsidRDefault="00F966CA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66CA" w:rsidRPr="00F56AC8" w:rsidRDefault="00F966CA" w:rsidP="00BC592A">
            <w:pPr>
              <w:rPr>
                <w:sz w:val="28"/>
                <w:szCs w:val="28"/>
              </w:rPr>
            </w:pPr>
          </w:p>
        </w:tc>
      </w:tr>
      <w:tr w:rsidR="00C6252E" w:rsidRPr="00F56AC8" w:rsidTr="00173F8A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173F8A" w:rsidRDefault="00C6252E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Огнев</w:t>
            </w:r>
            <w:proofErr w:type="spellEnd"/>
            <w:r w:rsidRPr="00F56AC8">
              <w:rPr>
                <w:sz w:val="28"/>
                <w:szCs w:val="28"/>
              </w:rPr>
              <w:t xml:space="preserve"> Иван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1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7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1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C62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</w:tr>
      <w:tr w:rsidR="00C6252E" w:rsidRPr="00F56AC8" w:rsidTr="00173F8A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173F8A" w:rsidRDefault="00C6252E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Эйхман</w:t>
            </w:r>
            <w:proofErr w:type="spellEnd"/>
            <w:r w:rsidRPr="00F56AC8">
              <w:rPr>
                <w:sz w:val="28"/>
                <w:szCs w:val="28"/>
              </w:rPr>
              <w:t xml:space="preserve"> Серг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5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</w:tr>
      <w:tr w:rsidR="00C6252E" w:rsidRPr="00F56AC8" w:rsidTr="00173F8A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173F8A" w:rsidRDefault="00C6252E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Ваганчук</w:t>
            </w:r>
            <w:proofErr w:type="spellEnd"/>
            <w:r w:rsidRPr="00F56AC8">
              <w:rPr>
                <w:sz w:val="28"/>
                <w:szCs w:val="28"/>
              </w:rPr>
              <w:t xml:space="preserve"> Сергей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1996 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1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1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5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</w:tr>
      <w:tr w:rsidR="00C6252E" w:rsidRPr="00F56AC8" w:rsidTr="00013139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173F8A" w:rsidRDefault="00C6252E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Малыгин Александр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2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2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</w:tr>
      <w:tr w:rsidR="00C6252E" w:rsidRPr="00F56AC8" w:rsidTr="00013139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173F8A" w:rsidRDefault="00C6252E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Продайко</w:t>
            </w:r>
            <w:proofErr w:type="spellEnd"/>
            <w:r w:rsidRPr="00F56AC8">
              <w:rPr>
                <w:sz w:val="28"/>
                <w:szCs w:val="28"/>
              </w:rPr>
              <w:t xml:space="preserve"> Андре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2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97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8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</w:tr>
      <w:tr w:rsidR="00C6252E" w:rsidRPr="00F56AC8" w:rsidTr="00013139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173F8A" w:rsidRDefault="00C6252E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Титов Роман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2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88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1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C62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.0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</w:tr>
      <w:tr w:rsidR="00C6252E" w:rsidRPr="00F56AC8" w:rsidTr="00013139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173F8A" w:rsidRDefault="00C6252E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Малыгин Всеволод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C62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</w:tr>
      <w:tr w:rsidR="00C6252E" w:rsidRPr="00F56AC8" w:rsidTr="00013139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173F8A" w:rsidRDefault="00C6252E" w:rsidP="00173F8A">
            <w:p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6252E" w:rsidRPr="00F56AC8" w:rsidRDefault="00C6252E" w:rsidP="001D26B0">
            <w:pPr>
              <w:rPr>
                <w:b/>
                <w:sz w:val="28"/>
                <w:szCs w:val="28"/>
              </w:rPr>
            </w:pPr>
            <w:r w:rsidRPr="00F56AC8">
              <w:rPr>
                <w:b/>
                <w:sz w:val="28"/>
                <w:szCs w:val="28"/>
              </w:rPr>
              <w:t>Юноши 1999-200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2E" w:rsidRPr="00F56AC8" w:rsidRDefault="00C6252E" w:rsidP="00F56AC8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6252E" w:rsidRPr="00F56AC8" w:rsidRDefault="00C6252E" w:rsidP="001D26B0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51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Томов Кирил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2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96F37" w:rsidRPr="00F56AC8" w:rsidRDefault="00796F37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7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6F37" w:rsidRPr="00F56AC8" w:rsidRDefault="00796F37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2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6F37" w:rsidRPr="00F56AC8" w:rsidRDefault="00796F37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0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96F37" w:rsidRPr="00F56AC8" w:rsidRDefault="00796F37" w:rsidP="00F56A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6F37" w:rsidRPr="00F56AC8" w:rsidRDefault="00796F37" w:rsidP="00F56AC8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96F37" w:rsidRPr="00F56AC8" w:rsidRDefault="00796F37" w:rsidP="00F56AC8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25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Семянников</w:t>
            </w:r>
            <w:proofErr w:type="spellEnd"/>
            <w:r w:rsidRPr="00F56AC8">
              <w:rPr>
                <w:sz w:val="28"/>
                <w:szCs w:val="28"/>
              </w:rPr>
              <w:t xml:space="preserve"> Дмитр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вз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6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5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2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47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Фролов Евген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999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3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4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2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ind w:left="360"/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b/>
                <w:sz w:val="28"/>
                <w:szCs w:val="28"/>
              </w:rPr>
            </w:pPr>
            <w:r w:rsidRPr="00F56AC8">
              <w:rPr>
                <w:b/>
                <w:sz w:val="28"/>
                <w:szCs w:val="28"/>
              </w:rPr>
              <w:t>Юноши 2001-200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2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Бондарев Иван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46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Некрасов Денис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1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2 </w:t>
            </w:r>
            <w:proofErr w:type="spellStart"/>
            <w:r w:rsidRPr="00F56AC8">
              <w:rPr>
                <w:sz w:val="28"/>
                <w:szCs w:val="28"/>
              </w:rPr>
              <w:t>вз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5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3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8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рлов Дании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3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3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.5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91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ипенко Максим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 ю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2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Хуторцов</w:t>
            </w:r>
            <w:proofErr w:type="spellEnd"/>
            <w:r w:rsidRPr="00F56AC8">
              <w:rPr>
                <w:sz w:val="28"/>
                <w:szCs w:val="28"/>
              </w:rPr>
              <w:t xml:space="preserve"> Валентин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3ю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53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50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03</w:t>
            </w:r>
          </w:p>
        </w:tc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4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796F37" w:rsidRPr="00F56AC8" w:rsidRDefault="00796F37" w:rsidP="00F56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" w:type="dxa"/>
            <w:tcBorders>
              <w:left w:val="single" w:sz="4" w:space="0" w:color="auto"/>
            </w:tcBorders>
          </w:tcPr>
          <w:p w:rsidR="00796F37" w:rsidRPr="00F56AC8" w:rsidRDefault="00796F37" w:rsidP="00F56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96F37" w:rsidRPr="00F56AC8" w:rsidRDefault="00796F37" w:rsidP="00F56AC8">
            <w:pPr>
              <w:jc w:val="center"/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Бычков Платон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ю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6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9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13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Кокшеев</w:t>
            </w:r>
            <w:proofErr w:type="spellEnd"/>
            <w:r w:rsidRPr="00F56AC8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3 ю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06 </w:t>
            </w:r>
            <w:proofErr w:type="spellStart"/>
            <w:r>
              <w:rPr>
                <w:sz w:val="28"/>
                <w:szCs w:val="28"/>
              </w:rPr>
              <w:t>м\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796F37" w:rsidRPr="00F56AC8" w:rsidTr="00013139">
        <w:trPr>
          <w:gridAfter w:val="2"/>
          <w:wAfter w:w="800" w:type="dxa"/>
          <w:trHeight w:val="35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173F8A" w:rsidRDefault="00796F37" w:rsidP="00173F8A">
            <w:pPr>
              <w:pStyle w:val="aa"/>
              <w:numPr>
                <w:ilvl w:val="0"/>
                <w:numId w:val="4"/>
              </w:numPr>
              <w:jc w:val="right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Бибаев</w:t>
            </w:r>
            <w:proofErr w:type="spellEnd"/>
            <w:r w:rsidRPr="00F56AC8">
              <w:rPr>
                <w:sz w:val="28"/>
                <w:szCs w:val="28"/>
              </w:rPr>
              <w:t xml:space="preserve"> Юрий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796F37" w:rsidRPr="00F56AC8" w:rsidRDefault="00796F37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3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.65 </w:t>
            </w:r>
            <w:proofErr w:type="spellStart"/>
            <w:r>
              <w:rPr>
                <w:sz w:val="28"/>
                <w:szCs w:val="28"/>
              </w:rPr>
              <w:t>м\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F37" w:rsidRPr="00F56AC8" w:rsidRDefault="00453A7B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96F37" w:rsidRPr="00F56AC8" w:rsidRDefault="00796F37" w:rsidP="00BC592A">
            <w:pPr>
              <w:rPr>
                <w:sz w:val="28"/>
                <w:szCs w:val="28"/>
              </w:rPr>
            </w:pPr>
          </w:p>
        </w:tc>
      </w:tr>
      <w:tr w:rsidR="00453A7B" w:rsidRPr="00F56AC8" w:rsidTr="00013139">
        <w:trPr>
          <w:gridAfter w:val="2"/>
          <w:wAfter w:w="800" w:type="dxa"/>
          <w:trHeight w:val="27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A7B" w:rsidRPr="00173F8A" w:rsidRDefault="00453A7B" w:rsidP="00173F8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A7B" w:rsidRPr="00F56AC8" w:rsidRDefault="00453A7B" w:rsidP="001D26B0">
            <w:pPr>
              <w:rPr>
                <w:b/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 </w:t>
            </w:r>
            <w:r w:rsidRPr="00F56AC8">
              <w:rPr>
                <w:b/>
                <w:sz w:val="28"/>
                <w:szCs w:val="28"/>
              </w:rPr>
              <w:t>Мальчики  2003-20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A7B" w:rsidRPr="00F56AC8" w:rsidRDefault="00453A7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A7B" w:rsidRPr="00F56AC8" w:rsidRDefault="00453A7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A7B" w:rsidRPr="00F56AC8" w:rsidRDefault="00453A7B" w:rsidP="001D26B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A7B" w:rsidRPr="00F56AC8" w:rsidRDefault="00453A7B" w:rsidP="001D26B0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3A7B" w:rsidRPr="00F56AC8" w:rsidRDefault="00453A7B" w:rsidP="00453A7B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3A7B" w:rsidRPr="00F56AC8" w:rsidRDefault="00453A7B" w:rsidP="00453A7B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3A7B" w:rsidRPr="00F56AC8" w:rsidRDefault="00453A7B" w:rsidP="00453A7B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3A7B" w:rsidRPr="00F56AC8" w:rsidRDefault="00453A7B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3A7B" w:rsidRPr="00F56AC8" w:rsidRDefault="00453A7B" w:rsidP="00F56AC8">
            <w:pPr>
              <w:rPr>
                <w:sz w:val="28"/>
                <w:szCs w:val="28"/>
              </w:rPr>
            </w:pPr>
          </w:p>
        </w:tc>
      </w:tr>
      <w:tr w:rsidR="00453A7B" w:rsidRPr="00F56AC8" w:rsidTr="00013139">
        <w:trPr>
          <w:gridAfter w:val="2"/>
          <w:wAfter w:w="800" w:type="dxa"/>
          <w:trHeight w:val="23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A7B" w:rsidRPr="00173F8A" w:rsidRDefault="00453A7B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A7B" w:rsidRPr="00F56AC8" w:rsidRDefault="00453A7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Суворов Алексе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A7B" w:rsidRPr="00F56AC8" w:rsidRDefault="00453A7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53A7B" w:rsidRPr="00F56AC8" w:rsidRDefault="00453A7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1ю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53A7B" w:rsidRPr="00F56AC8" w:rsidRDefault="00453A7B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53A7B" w:rsidRPr="00F56AC8" w:rsidRDefault="001D26B0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31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3A7B" w:rsidRPr="00F56AC8" w:rsidRDefault="001D26B0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5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3A7B" w:rsidRPr="00F56AC8" w:rsidRDefault="001D26B0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.8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3A7B" w:rsidRPr="00F56AC8" w:rsidRDefault="001D26B0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3A7B" w:rsidRPr="00F56AC8" w:rsidRDefault="00453A7B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3A7B" w:rsidRPr="00F56AC8" w:rsidRDefault="00453A7B" w:rsidP="00BC592A">
            <w:pPr>
              <w:rPr>
                <w:sz w:val="28"/>
                <w:szCs w:val="28"/>
              </w:rPr>
            </w:pPr>
          </w:p>
        </w:tc>
      </w:tr>
      <w:tr w:rsidR="001D26B0" w:rsidRPr="00F56AC8" w:rsidTr="00013139">
        <w:trPr>
          <w:gridAfter w:val="2"/>
          <w:wAfter w:w="800" w:type="dxa"/>
          <w:trHeight w:val="31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173F8A" w:rsidRDefault="001D26B0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 </w:t>
            </w:r>
            <w:proofErr w:type="spellStart"/>
            <w:r w:rsidRPr="00F56AC8">
              <w:rPr>
                <w:sz w:val="28"/>
                <w:szCs w:val="28"/>
              </w:rPr>
              <w:t>Абаканович</w:t>
            </w:r>
            <w:proofErr w:type="spellEnd"/>
            <w:r w:rsidRPr="00F56AC8">
              <w:rPr>
                <w:sz w:val="28"/>
                <w:szCs w:val="28"/>
              </w:rPr>
              <w:t xml:space="preserve"> Никит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бр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1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2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1D26B0" w:rsidP="00BC592A">
            <w:pPr>
              <w:rPr>
                <w:sz w:val="28"/>
                <w:szCs w:val="28"/>
              </w:rPr>
            </w:pPr>
          </w:p>
        </w:tc>
      </w:tr>
      <w:tr w:rsidR="001D26B0" w:rsidRPr="00F56AC8" w:rsidTr="00013139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173F8A" w:rsidRDefault="001D26B0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Ваганчук</w:t>
            </w:r>
            <w:proofErr w:type="spellEnd"/>
            <w:r w:rsidRPr="00F56AC8">
              <w:rPr>
                <w:sz w:val="28"/>
                <w:szCs w:val="28"/>
              </w:rPr>
              <w:t xml:space="preserve"> Витал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 2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 2ю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 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7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3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09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1D26B0" w:rsidP="00BC592A">
            <w:pPr>
              <w:rPr>
                <w:sz w:val="28"/>
                <w:szCs w:val="28"/>
              </w:rPr>
            </w:pPr>
          </w:p>
        </w:tc>
      </w:tr>
      <w:tr w:rsidR="001D26B0" w:rsidRPr="00F56AC8" w:rsidTr="00013139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173F8A" w:rsidRDefault="001D26B0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 </w:t>
            </w:r>
            <w:proofErr w:type="spellStart"/>
            <w:r w:rsidRPr="00F56AC8">
              <w:rPr>
                <w:sz w:val="28"/>
                <w:szCs w:val="28"/>
              </w:rPr>
              <w:t>Николашенков</w:t>
            </w:r>
            <w:proofErr w:type="spellEnd"/>
            <w:r w:rsidRPr="00F56AC8">
              <w:rPr>
                <w:sz w:val="28"/>
                <w:szCs w:val="28"/>
              </w:rPr>
              <w:t xml:space="preserve"> Ром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3ю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D26B0" w:rsidRPr="00F56AC8" w:rsidRDefault="001D26B0" w:rsidP="001D26B0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26B0" w:rsidRPr="00F56AC8" w:rsidRDefault="0003510D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4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6B0" w:rsidRPr="00F56AC8" w:rsidRDefault="0003510D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6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03510D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50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D26B0" w:rsidRPr="00F56AC8" w:rsidRDefault="0003510D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1D26B0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D26B0" w:rsidRPr="00F56AC8" w:rsidRDefault="001D26B0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Василевский Родио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 ю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2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15 м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.3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Скрепилов</w:t>
            </w:r>
            <w:proofErr w:type="spellEnd"/>
            <w:r w:rsidRPr="00F56AC8">
              <w:rPr>
                <w:sz w:val="28"/>
                <w:szCs w:val="28"/>
              </w:rPr>
              <w:t xml:space="preserve"> Владислав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бр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0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87 м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.8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Расулов Марат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3вз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Осадч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ф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37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чегаров Кирилл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 ю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.06 </w:t>
            </w:r>
            <w:proofErr w:type="spellStart"/>
            <w:r>
              <w:rPr>
                <w:sz w:val="28"/>
                <w:szCs w:val="28"/>
              </w:rPr>
              <w:t>м\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147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03510D" w:rsidRDefault="0003510D" w:rsidP="001D26B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3510D">
              <w:rPr>
                <w:b/>
                <w:sz w:val="28"/>
                <w:szCs w:val="28"/>
              </w:rPr>
              <w:t>Мальчики 2005 и м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1D26B0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1D26B0">
            <w:pPr>
              <w:rPr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03510D" w:rsidP="001D26B0">
            <w:pPr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510D" w:rsidRPr="00F56AC8" w:rsidRDefault="0003510D" w:rsidP="00CF495E">
            <w:pPr>
              <w:rPr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312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цкий Тимур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03510D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ю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6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07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.7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 Ярослав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7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9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F56AC8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251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занов Степан 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н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2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8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.0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F56AC8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6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3510D" w:rsidRPr="00C867D7" w:rsidRDefault="00CF495E" w:rsidP="001D26B0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Макеев Аркадий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3510D" w:rsidRPr="00C867D7" w:rsidRDefault="00CF495E" w:rsidP="001D26B0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C867D7" w:rsidRDefault="00CF495E" w:rsidP="001D26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84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3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9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ньин Ефим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ая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66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6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3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03510D" w:rsidRPr="00F56AC8" w:rsidTr="00013139">
        <w:trPr>
          <w:gridAfter w:val="2"/>
          <w:wAfter w:w="800" w:type="dxa"/>
          <w:trHeight w:val="22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3510D" w:rsidRPr="00173F8A" w:rsidRDefault="0003510D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овалов</w:t>
            </w:r>
            <w:proofErr w:type="gramEnd"/>
            <w:r>
              <w:rPr>
                <w:sz w:val="28"/>
                <w:szCs w:val="28"/>
              </w:rPr>
              <w:t xml:space="preserve"> Илья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юн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03510D" w:rsidRPr="00F56AC8" w:rsidRDefault="00CF495E" w:rsidP="001D26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тов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8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3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3510D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3510D" w:rsidRPr="00F56AC8" w:rsidRDefault="0003510D" w:rsidP="00BC592A">
            <w:pPr>
              <w:rPr>
                <w:sz w:val="28"/>
                <w:szCs w:val="28"/>
              </w:rPr>
            </w:pPr>
          </w:p>
        </w:tc>
      </w:tr>
      <w:tr w:rsidR="00CF495E" w:rsidRPr="00F56AC8" w:rsidTr="00013139">
        <w:trPr>
          <w:gridAfter w:val="2"/>
          <w:wAfter w:w="800" w:type="dxa"/>
          <w:trHeight w:val="31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173F8A" w:rsidRDefault="00CF495E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495E" w:rsidRPr="00C867D7" w:rsidRDefault="00CF495E" w:rsidP="00CF495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C867D7">
              <w:rPr>
                <w:spacing w:val="-2"/>
                <w:sz w:val="28"/>
                <w:szCs w:val="28"/>
              </w:rPr>
              <w:t xml:space="preserve">Леонов  Кирилл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495E" w:rsidRPr="00C867D7" w:rsidRDefault="00CF495E" w:rsidP="00CF495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 w:rsidRPr="00C867D7">
              <w:rPr>
                <w:spacing w:val="-4"/>
                <w:sz w:val="28"/>
                <w:szCs w:val="28"/>
              </w:rPr>
              <w:t>20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C867D7" w:rsidRDefault="00CF495E" w:rsidP="00CF495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\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F495E" w:rsidRPr="00F56AC8" w:rsidRDefault="00CF495E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Котов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69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41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BC592A">
            <w:pPr>
              <w:rPr>
                <w:sz w:val="28"/>
                <w:szCs w:val="28"/>
              </w:rPr>
            </w:pPr>
          </w:p>
        </w:tc>
      </w:tr>
      <w:tr w:rsidR="00CF495E" w:rsidRPr="00F56AC8" w:rsidTr="00013139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173F8A" w:rsidRDefault="00CF495E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F56AC8" w:rsidRDefault="00CF495E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Волков Егор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F56AC8" w:rsidRDefault="00CF495E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20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F56AC8" w:rsidRDefault="00CF495E" w:rsidP="00CF495E">
            <w:pPr>
              <w:rPr>
                <w:sz w:val="28"/>
                <w:szCs w:val="28"/>
              </w:rPr>
            </w:pPr>
            <w:proofErr w:type="spellStart"/>
            <w:r w:rsidRPr="00F56AC8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\</w:t>
            </w:r>
            <w:r w:rsidRPr="00F56AC8">
              <w:rPr>
                <w:sz w:val="28"/>
                <w:szCs w:val="28"/>
              </w:rPr>
              <w:t>\</w:t>
            </w:r>
            <w:proofErr w:type="gramStart"/>
            <w:r w:rsidRPr="00F56AC8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F495E" w:rsidRPr="00F56AC8" w:rsidRDefault="00CF495E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Осадчая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52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15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.6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BC592A">
            <w:pPr>
              <w:rPr>
                <w:sz w:val="28"/>
                <w:szCs w:val="28"/>
              </w:rPr>
            </w:pPr>
          </w:p>
        </w:tc>
      </w:tr>
      <w:tr w:rsidR="00CF495E" w:rsidRPr="00F56AC8" w:rsidTr="00013139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173F8A" w:rsidRDefault="00CF495E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495E" w:rsidRPr="00C867D7" w:rsidRDefault="00CF495E" w:rsidP="00CF495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Габов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Арсени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495E" w:rsidRPr="00C867D7" w:rsidRDefault="00CF495E" w:rsidP="00CF495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C867D7" w:rsidRDefault="00CF495E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юн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CF495E" w:rsidRPr="00F56AC8" w:rsidRDefault="00CF495E" w:rsidP="00CF4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адчая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59 </w:t>
            </w:r>
            <w:proofErr w:type="spellStart"/>
            <w:r>
              <w:rPr>
                <w:sz w:val="28"/>
                <w:szCs w:val="28"/>
              </w:rPr>
              <w:t>м\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BC592A">
            <w:pPr>
              <w:rPr>
                <w:sz w:val="28"/>
                <w:szCs w:val="28"/>
              </w:rPr>
            </w:pPr>
          </w:p>
        </w:tc>
      </w:tr>
      <w:tr w:rsidR="00CF495E" w:rsidRPr="00F56AC8" w:rsidTr="00013139">
        <w:trPr>
          <w:gridAfter w:val="2"/>
          <w:wAfter w:w="800" w:type="dxa"/>
          <w:trHeight w:val="31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CF495E" w:rsidRPr="00173F8A" w:rsidRDefault="00CF495E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495E" w:rsidRPr="00F56AC8" w:rsidRDefault="00CF495E" w:rsidP="00CF495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F56AC8">
              <w:rPr>
                <w:color w:val="000000"/>
                <w:spacing w:val="-2"/>
                <w:sz w:val="28"/>
                <w:szCs w:val="28"/>
              </w:rPr>
              <w:t>Колегов</w:t>
            </w:r>
            <w:proofErr w:type="spellEnd"/>
            <w:r w:rsidRPr="00F56AC8">
              <w:rPr>
                <w:color w:val="000000"/>
                <w:spacing w:val="-2"/>
                <w:sz w:val="28"/>
                <w:szCs w:val="28"/>
              </w:rPr>
              <w:t xml:space="preserve"> Иван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495E" w:rsidRPr="00F56AC8" w:rsidRDefault="00CF495E" w:rsidP="00CF495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F56AC8">
              <w:rPr>
                <w:color w:val="000000"/>
                <w:spacing w:val="-4"/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CF495E" w:rsidRPr="00F56AC8" w:rsidRDefault="00CF495E" w:rsidP="00CF495E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F56AC8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CF495E" w:rsidRPr="00F56AC8" w:rsidRDefault="00CF495E" w:rsidP="00CF495E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.75 </w:t>
            </w:r>
            <w:proofErr w:type="spellStart"/>
            <w:r>
              <w:rPr>
                <w:sz w:val="28"/>
                <w:szCs w:val="28"/>
              </w:rPr>
              <w:t>м\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F495E" w:rsidRPr="00F56AC8" w:rsidRDefault="00CF495E" w:rsidP="00BC592A">
            <w:pPr>
              <w:rPr>
                <w:sz w:val="28"/>
                <w:szCs w:val="28"/>
              </w:rPr>
            </w:pPr>
          </w:p>
        </w:tc>
      </w:tr>
      <w:tr w:rsidR="00173F8A" w:rsidRPr="00F56AC8" w:rsidTr="00013139">
        <w:trPr>
          <w:gridAfter w:val="2"/>
          <w:wAfter w:w="800" w:type="dxa"/>
          <w:trHeight w:val="37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73F8A" w:rsidRPr="00173F8A" w:rsidRDefault="00173F8A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73F8A" w:rsidRPr="00F56AC8" w:rsidRDefault="00173F8A" w:rsidP="00173F8A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2"/>
                <w:sz w:val="28"/>
                <w:szCs w:val="28"/>
              </w:rPr>
              <w:t>Зрячев</w:t>
            </w:r>
            <w:proofErr w:type="spellEnd"/>
            <w:r>
              <w:rPr>
                <w:color w:val="000000"/>
                <w:spacing w:val="-2"/>
                <w:sz w:val="28"/>
                <w:szCs w:val="28"/>
              </w:rPr>
              <w:t xml:space="preserve"> Иван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73F8A" w:rsidRPr="00F56AC8" w:rsidRDefault="00173F8A" w:rsidP="001D26B0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173F8A" w:rsidRPr="00F56AC8" w:rsidRDefault="00173F8A" w:rsidP="004923EF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F56AC8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173F8A" w:rsidRPr="00F56AC8" w:rsidRDefault="00173F8A" w:rsidP="004923EF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59 </w:t>
            </w:r>
            <w:proofErr w:type="spellStart"/>
            <w:r>
              <w:rPr>
                <w:sz w:val="28"/>
                <w:szCs w:val="28"/>
              </w:rPr>
              <w:t>м\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73F8A" w:rsidRPr="00F56AC8" w:rsidRDefault="00173F8A" w:rsidP="00BC592A">
            <w:pPr>
              <w:rPr>
                <w:sz w:val="28"/>
                <w:szCs w:val="28"/>
              </w:rPr>
            </w:pPr>
          </w:p>
        </w:tc>
      </w:tr>
      <w:tr w:rsidR="00173F8A" w:rsidRPr="00F56AC8" w:rsidTr="00013139">
        <w:trPr>
          <w:gridAfter w:val="2"/>
          <w:wAfter w:w="800" w:type="dxa"/>
          <w:trHeight w:val="31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3F8A" w:rsidRPr="00173F8A" w:rsidRDefault="00173F8A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F8A" w:rsidRPr="00F56AC8" w:rsidRDefault="00173F8A" w:rsidP="00230D8F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F56AC8">
              <w:rPr>
                <w:color w:val="000000"/>
                <w:spacing w:val="-2"/>
                <w:sz w:val="28"/>
                <w:szCs w:val="28"/>
              </w:rPr>
              <w:t>Лихошерстов</w:t>
            </w:r>
            <w:proofErr w:type="spellEnd"/>
            <w:r w:rsidRPr="00F56AC8">
              <w:rPr>
                <w:color w:val="000000"/>
                <w:spacing w:val="-2"/>
                <w:sz w:val="28"/>
                <w:szCs w:val="28"/>
              </w:rPr>
              <w:t xml:space="preserve"> Владислав 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F8A" w:rsidRPr="00F56AC8" w:rsidRDefault="00173F8A" w:rsidP="00230D8F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F56AC8">
              <w:rPr>
                <w:color w:val="000000"/>
                <w:spacing w:val="-4"/>
                <w:sz w:val="28"/>
                <w:szCs w:val="28"/>
              </w:rPr>
              <w:t>200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F8A" w:rsidRPr="00F56AC8" w:rsidRDefault="00173F8A" w:rsidP="00230D8F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б/</w:t>
            </w:r>
            <w:proofErr w:type="spellStart"/>
            <w:proofErr w:type="gramStart"/>
            <w:r w:rsidRPr="00F56AC8"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3F8A" w:rsidRPr="00F56AC8" w:rsidRDefault="00173F8A" w:rsidP="00230D8F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 xml:space="preserve">Котов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.81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F8A" w:rsidRPr="00F56AC8" w:rsidRDefault="00173F8A" w:rsidP="00BC592A">
            <w:pPr>
              <w:rPr>
                <w:sz w:val="28"/>
                <w:szCs w:val="28"/>
              </w:rPr>
            </w:pPr>
          </w:p>
        </w:tc>
      </w:tr>
      <w:tr w:rsidR="00173F8A" w:rsidRPr="00F56AC8" w:rsidTr="00013139">
        <w:trPr>
          <w:gridAfter w:val="2"/>
          <w:wAfter w:w="800" w:type="dxa"/>
          <w:trHeight w:val="308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73F8A" w:rsidRPr="00173F8A" w:rsidRDefault="00173F8A" w:rsidP="00173F8A">
            <w:pPr>
              <w:pStyle w:val="aa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F8A" w:rsidRPr="00F56AC8" w:rsidRDefault="00173F8A" w:rsidP="00176ED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 w:rsidRPr="00F56AC8">
              <w:rPr>
                <w:color w:val="000000"/>
                <w:spacing w:val="-2"/>
                <w:sz w:val="28"/>
                <w:szCs w:val="28"/>
              </w:rPr>
              <w:t>Князюк</w:t>
            </w:r>
            <w:proofErr w:type="spellEnd"/>
            <w:r w:rsidRPr="00F56AC8">
              <w:rPr>
                <w:color w:val="000000"/>
                <w:spacing w:val="-2"/>
                <w:sz w:val="28"/>
                <w:szCs w:val="28"/>
              </w:rPr>
              <w:t xml:space="preserve"> Михаил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F8A" w:rsidRPr="00F56AC8" w:rsidRDefault="00173F8A" w:rsidP="00176ED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color w:val="000000"/>
                <w:spacing w:val="-4"/>
                <w:sz w:val="28"/>
                <w:szCs w:val="28"/>
              </w:rPr>
            </w:pPr>
            <w:r w:rsidRPr="00F56AC8">
              <w:rPr>
                <w:color w:val="000000"/>
                <w:spacing w:val="-4"/>
                <w:sz w:val="28"/>
                <w:szCs w:val="28"/>
              </w:rPr>
              <w:t>2007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</w:tcPr>
          <w:p w:rsidR="00173F8A" w:rsidRPr="00F56AC8" w:rsidRDefault="00173F8A" w:rsidP="00176ED4">
            <w:pPr>
              <w:shd w:val="clear" w:color="auto" w:fill="FFFFFF"/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\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73F8A" w:rsidRPr="00F56AC8" w:rsidRDefault="00173F8A" w:rsidP="00176ED4">
            <w:pPr>
              <w:rPr>
                <w:sz w:val="28"/>
                <w:szCs w:val="28"/>
              </w:rPr>
            </w:pPr>
            <w:r w:rsidRPr="00F56AC8">
              <w:rPr>
                <w:sz w:val="28"/>
                <w:szCs w:val="28"/>
              </w:rPr>
              <w:t>Ко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.34 м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F8A" w:rsidRPr="00F56AC8" w:rsidRDefault="00173F8A" w:rsidP="00453A7B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3F8A" w:rsidRPr="00F56AC8" w:rsidRDefault="00173F8A" w:rsidP="00BC592A">
            <w:pPr>
              <w:rPr>
                <w:sz w:val="28"/>
                <w:szCs w:val="28"/>
              </w:rPr>
            </w:pPr>
          </w:p>
        </w:tc>
      </w:tr>
    </w:tbl>
    <w:p w:rsidR="006426F5" w:rsidRPr="00F56AC8" w:rsidRDefault="00173F8A" w:rsidP="00173F8A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15793" w:type="dxa"/>
        <w:tblInd w:w="1101" w:type="dxa"/>
        <w:tblLook w:val="04A0"/>
      </w:tblPr>
      <w:tblGrid>
        <w:gridCol w:w="15793"/>
      </w:tblGrid>
      <w:tr w:rsidR="00173F8A" w:rsidRPr="00F56AC8" w:rsidTr="00E755C0">
        <w:trPr>
          <w:trHeight w:val="216"/>
        </w:trPr>
        <w:tc>
          <w:tcPr>
            <w:tcW w:w="3400" w:type="dxa"/>
            <w:tcBorders>
              <w:top w:val="single" w:sz="4" w:space="0" w:color="auto"/>
              <w:left w:val="nil"/>
              <w:right w:val="single" w:sz="8" w:space="0" w:color="auto"/>
            </w:tcBorders>
            <w:noWrap/>
          </w:tcPr>
          <w:p w:rsidR="00173F8A" w:rsidRPr="00F56AC8" w:rsidRDefault="00173F8A" w:rsidP="00336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стартовали: </w:t>
            </w:r>
            <w:r w:rsidRPr="00F56AC8">
              <w:rPr>
                <w:sz w:val="28"/>
                <w:szCs w:val="28"/>
              </w:rPr>
              <w:t>Санников Александр</w:t>
            </w:r>
            <w:r w:rsidR="003367E1">
              <w:rPr>
                <w:sz w:val="28"/>
                <w:szCs w:val="28"/>
              </w:rPr>
              <w:t xml:space="preserve"> №24</w:t>
            </w:r>
            <w:r w:rsidRPr="00F56AC8">
              <w:rPr>
                <w:sz w:val="28"/>
                <w:szCs w:val="28"/>
              </w:rPr>
              <w:t xml:space="preserve"> </w:t>
            </w:r>
            <w:r w:rsidR="003367E1">
              <w:rPr>
                <w:sz w:val="28"/>
                <w:szCs w:val="28"/>
              </w:rPr>
              <w:t xml:space="preserve"> </w:t>
            </w:r>
            <w:proofErr w:type="spellStart"/>
            <w:r w:rsidRPr="00F56AC8">
              <w:rPr>
                <w:color w:val="000000"/>
                <w:spacing w:val="-2"/>
                <w:sz w:val="28"/>
                <w:szCs w:val="28"/>
              </w:rPr>
              <w:t>Стадальский</w:t>
            </w:r>
            <w:proofErr w:type="spellEnd"/>
            <w:r w:rsidRPr="00F56AC8">
              <w:rPr>
                <w:color w:val="000000"/>
                <w:spacing w:val="-2"/>
                <w:sz w:val="28"/>
                <w:szCs w:val="28"/>
              </w:rPr>
              <w:t xml:space="preserve"> Дмитрий</w:t>
            </w:r>
            <w:r w:rsidR="003367E1">
              <w:rPr>
                <w:color w:val="000000"/>
                <w:spacing w:val="-2"/>
                <w:sz w:val="28"/>
                <w:szCs w:val="28"/>
              </w:rPr>
              <w:t xml:space="preserve"> №25</w:t>
            </w:r>
            <w:r w:rsidRPr="00F56AC8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2"/>
                <w:sz w:val="28"/>
                <w:szCs w:val="28"/>
              </w:rPr>
              <w:t>,</w:t>
            </w:r>
            <w:r w:rsidR="003367E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лопов Алексей </w:t>
            </w:r>
            <w:r w:rsidR="003367E1">
              <w:rPr>
                <w:sz w:val="28"/>
                <w:szCs w:val="28"/>
              </w:rPr>
              <w:t>№20</w:t>
            </w:r>
            <w:r>
              <w:rPr>
                <w:sz w:val="28"/>
                <w:szCs w:val="28"/>
              </w:rPr>
              <w:t>,</w:t>
            </w:r>
            <w:r w:rsidR="003367E1">
              <w:rPr>
                <w:sz w:val="28"/>
                <w:szCs w:val="28"/>
              </w:rPr>
              <w:t xml:space="preserve"> </w:t>
            </w:r>
            <w:proofErr w:type="spellStart"/>
            <w:r w:rsidRPr="00F56AC8">
              <w:rPr>
                <w:sz w:val="28"/>
                <w:szCs w:val="28"/>
              </w:rPr>
              <w:t>Шуктомов</w:t>
            </w:r>
            <w:proofErr w:type="spellEnd"/>
            <w:r w:rsidRPr="00F56AC8">
              <w:rPr>
                <w:sz w:val="28"/>
                <w:szCs w:val="28"/>
              </w:rPr>
              <w:t xml:space="preserve"> Арсений</w:t>
            </w:r>
            <w:r w:rsidR="003367E1">
              <w:rPr>
                <w:sz w:val="28"/>
                <w:szCs w:val="28"/>
              </w:rPr>
              <w:t xml:space="preserve"> №38</w:t>
            </w:r>
            <w:r>
              <w:rPr>
                <w:sz w:val="28"/>
                <w:szCs w:val="28"/>
              </w:rPr>
              <w:t>,</w:t>
            </w:r>
            <w:r w:rsidR="003367E1">
              <w:rPr>
                <w:sz w:val="28"/>
                <w:szCs w:val="28"/>
              </w:rPr>
              <w:t xml:space="preserve">     </w:t>
            </w:r>
            <w:proofErr w:type="spellStart"/>
            <w:r w:rsidRPr="00F56AC8">
              <w:rPr>
                <w:sz w:val="28"/>
                <w:szCs w:val="28"/>
              </w:rPr>
              <w:t>Сажко</w:t>
            </w:r>
            <w:proofErr w:type="spellEnd"/>
            <w:r w:rsidRPr="00F56AC8">
              <w:rPr>
                <w:sz w:val="28"/>
                <w:szCs w:val="28"/>
              </w:rPr>
              <w:t xml:space="preserve"> Арсений</w:t>
            </w:r>
            <w:r w:rsidR="003367E1">
              <w:rPr>
                <w:sz w:val="28"/>
                <w:szCs w:val="28"/>
              </w:rPr>
              <w:t xml:space="preserve"> №40</w:t>
            </w:r>
            <w:r>
              <w:rPr>
                <w:sz w:val="28"/>
                <w:szCs w:val="28"/>
              </w:rPr>
              <w:t>,</w:t>
            </w:r>
            <w:r w:rsidR="003367E1">
              <w:rPr>
                <w:sz w:val="28"/>
                <w:szCs w:val="28"/>
              </w:rPr>
              <w:t xml:space="preserve"> </w:t>
            </w:r>
            <w:r w:rsidRPr="00F56AC8">
              <w:rPr>
                <w:sz w:val="28"/>
                <w:szCs w:val="28"/>
              </w:rPr>
              <w:t>Сарычев Илья</w:t>
            </w:r>
            <w:r w:rsidR="003367E1">
              <w:rPr>
                <w:sz w:val="28"/>
                <w:szCs w:val="28"/>
              </w:rPr>
              <w:t>№41;</w:t>
            </w:r>
            <w:r w:rsidRPr="00F56AC8">
              <w:rPr>
                <w:sz w:val="28"/>
                <w:szCs w:val="28"/>
              </w:rPr>
              <w:t xml:space="preserve"> </w:t>
            </w:r>
            <w:r w:rsidR="003367E1">
              <w:rPr>
                <w:sz w:val="28"/>
                <w:szCs w:val="28"/>
              </w:rPr>
              <w:t xml:space="preserve"> </w:t>
            </w:r>
            <w:proofErr w:type="spellStart"/>
            <w:r w:rsidRPr="00F56AC8">
              <w:rPr>
                <w:sz w:val="28"/>
                <w:szCs w:val="28"/>
              </w:rPr>
              <w:t>Думитрашку</w:t>
            </w:r>
            <w:proofErr w:type="spellEnd"/>
            <w:r w:rsidRPr="00F56AC8">
              <w:rPr>
                <w:sz w:val="28"/>
                <w:szCs w:val="28"/>
              </w:rPr>
              <w:t xml:space="preserve"> </w:t>
            </w:r>
            <w:proofErr w:type="spellStart"/>
            <w:r w:rsidRPr="00F56AC8">
              <w:rPr>
                <w:sz w:val="28"/>
                <w:szCs w:val="28"/>
              </w:rPr>
              <w:t>Егор</w:t>
            </w:r>
            <w:r w:rsidR="003367E1">
              <w:rPr>
                <w:sz w:val="28"/>
                <w:szCs w:val="28"/>
              </w:rPr>
              <w:t>№</w:t>
            </w:r>
            <w:proofErr w:type="spellEnd"/>
            <w:r w:rsidR="003367E1">
              <w:rPr>
                <w:sz w:val="28"/>
                <w:szCs w:val="28"/>
              </w:rPr>
              <w:t xml:space="preserve"> 42.</w:t>
            </w:r>
            <w:r w:rsidRPr="00F56AC8">
              <w:rPr>
                <w:sz w:val="28"/>
                <w:szCs w:val="28"/>
              </w:rPr>
              <w:t xml:space="preserve"> </w:t>
            </w:r>
            <w:r w:rsidR="003367E1">
              <w:rPr>
                <w:sz w:val="28"/>
                <w:szCs w:val="28"/>
              </w:rPr>
              <w:t xml:space="preserve"> </w:t>
            </w:r>
            <w:r w:rsidRPr="00F56AC8">
              <w:rPr>
                <w:sz w:val="28"/>
                <w:szCs w:val="28"/>
              </w:rPr>
              <w:t>Рыков  Захар</w:t>
            </w:r>
            <w:r w:rsidR="003367E1">
              <w:rPr>
                <w:sz w:val="28"/>
                <w:szCs w:val="28"/>
              </w:rPr>
              <w:t xml:space="preserve"> №55 .</w:t>
            </w:r>
            <w:r w:rsidRPr="00F56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spellStart"/>
            <w:r w:rsidRPr="00F56AC8">
              <w:rPr>
                <w:sz w:val="28"/>
                <w:szCs w:val="28"/>
              </w:rPr>
              <w:t>Павлюковский</w:t>
            </w:r>
            <w:proofErr w:type="spellEnd"/>
            <w:r w:rsidRPr="00F56AC8">
              <w:rPr>
                <w:sz w:val="28"/>
                <w:szCs w:val="28"/>
              </w:rPr>
              <w:t xml:space="preserve"> Максим</w:t>
            </w:r>
            <w:r w:rsidR="003367E1">
              <w:rPr>
                <w:sz w:val="28"/>
                <w:szCs w:val="28"/>
              </w:rPr>
              <w:t xml:space="preserve">  №46</w:t>
            </w:r>
            <w:r w:rsidRPr="00F56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F56AC8">
              <w:rPr>
                <w:sz w:val="28"/>
                <w:szCs w:val="28"/>
              </w:rPr>
              <w:t> </w:t>
            </w:r>
            <w:r w:rsidR="003367E1">
              <w:rPr>
                <w:sz w:val="28"/>
                <w:szCs w:val="28"/>
              </w:rPr>
              <w:t xml:space="preserve">       </w:t>
            </w:r>
            <w:r w:rsidRPr="00F56AC8">
              <w:rPr>
                <w:sz w:val="28"/>
                <w:szCs w:val="28"/>
              </w:rPr>
              <w:t>Король Семен</w:t>
            </w:r>
            <w:r>
              <w:rPr>
                <w:sz w:val="28"/>
                <w:szCs w:val="28"/>
              </w:rPr>
              <w:t>,</w:t>
            </w:r>
            <w:r w:rsidR="003367E1">
              <w:rPr>
                <w:sz w:val="28"/>
                <w:szCs w:val="28"/>
              </w:rPr>
              <w:t xml:space="preserve">№48, </w:t>
            </w:r>
            <w:proofErr w:type="spellStart"/>
            <w:r w:rsidRPr="00F56AC8">
              <w:rPr>
                <w:sz w:val="28"/>
                <w:szCs w:val="28"/>
              </w:rPr>
              <w:t>Зюзев</w:t>
            </w:r>
            <w:proofErr w:type="spellEnd"/>
            <w:r w:rsidRPr="00F56AC8">
              <w:rPr>
                <w:sz w:val="28"/>
                <w:szCs w:val="28"/>
              </w:rPr>
              <w:t xml:space="preserve"> Аркадий</w:t>
            </w:r>
            <w:r w:rsidR="003367E1">
              <w:rPr>
                <w:sz w:val="28"/>
                <w:szCs w:val="28"/>
              </w:rPr>
              <w:t xml:space="preserve"> №51</w:t>
            </w:r>
            <w:r w:rsidRPr="00F56A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r w:rsidRPr="00F56AC8">
              <w:rPr>
                <w:sz w:val="28"/>
                <w:szCs w:val="28"/>
              </w:rPr>
              <w:t xml:space="preserve">Вишняков </w:t>
            </w:r>
            <w:proofErr w:type="spellStart"/>
            <w:r w:rsidRPr="00F56AC8">
              <w:rPr>
                <w:sz w:val="28"/>
                <w:szCs w:val="28"/>
              </w:rPr>
              <w:t>Глеб</w:t>
            </w:r>
            <w:r w:rsidR="003367E1">
              <w:rPr>
                <w:sz w:val="28"/>
                <w:szCs w:val="28"/>
              </w:rPr>
              <w:t>№</w:t>
            </w:r>
            <w:proofErr w:type="spellEnd"/>
            <w:r w:rsidR="003367E1">
              <w:rPr>
                <w:sz w:val="28"/>
                <w:szCs w:val="28"/>
              </w:rPr>
              <w:t xml:space="preserve"> 54,</w:t>
            </w:r>
            <w:r w:rsidRPr="00F56AC8">
              <w:rPr>
                <w:sz w:val="28"/>
                <w:szCs w:val="28"/>
              </w:rPr>
              <w:t xml:space="preserve"> </w:t>
            </w:r>
            <w:proofErr w:type="spellStart"/>
            <w:r w:rsidRPr="00F56AC8">
              <w:rPr>
                <w:sz w:val="28"/>
                <w:szCs w:val="28"/>
              </w:rPr>
              <w:t>Коюшев</w:t>
            </w:r>
            <w:proofErr w:type="spellEnd"/>
            <w:r w:rsidRPr="00F56AC8">
              <w:rPr>
                <w:sz w:val="28"/>
                <w:szCs w:val="28"/>
              </w:rPr>
              <w:t xml:space="preserve"> Вадим</w:t>
            </w:r>
            <w:r w:rsidR="003367E1">
              <w:rPr>
                <w:sz w:val="28"/>
                <w:szCs w:val="28"/>
              </w:rPr>
              <w:t>№56</w:t>
            </w:r>
            <w:r>
              <w:rPr>
                <w:sz w:val="28"/>
                <w:szCs w:val="28"/>
              </w:rPr>
              <w:t>,</w:t>
            </w:r>
            <w:r w:rsidRPr="00F56AC8">
              <w:rPr>
                <w:sz w:val="28"/>
                <w:szCs w:val="28"/>
              </w:rPr>
              <w:t xml:space="preserve"> Малыгин Всеволод</w:t>
            </w:r>
            <w:r w:rsidR="003367E1">
              <w:rPr>
                <w:sz w:val="28"/>
                <w:szCs w:val="28"/>
              </w:rPr>
              <w:t xml:space="preserve"> №65</w:t>
            </w:r>
            <w:r w:rsidRPr="00F56AC8">
              <w:rPr>
                <w:sz w:val="28"/>
                <w:szCs w:val="28"/>
              </w:rPr>
              <w:t xml:space="preserve"> </w:t>
            </w:r>
            <w:r w:rsidR="003367E1">
              <w:rPr>
                <w:sz w:val="28"/>
                <w:szCs w:val="28"/>
              </w:rPr>
              <w:t xml:space="preserve">                       </w:t>
            </w:r>
            <w:r w:rsidRPr="00F56AC8">
              <w:rPr>
                <w:sz w:val="28"/>
                <w:szCs w:val="28"/>
              </w:rPr>
              <w:t>Пикуль Вероника</w:t>
            </w:r>
            <w:r w:rsidR="003367E1">
              <w:rPr>
                <w:sz w:val="28"/>
                <w:szCs w:val="28"/>
              </w:rPr>
              <w:t xml:space="preserve"> №10</w:t>
            </w:r>
            <w:r>
              <w:rPr>
                <w:sz w:val="28"/>
                <w:szCs w:val="28"/>
              </w:rPr>
              <w:t>,</w:t>
            </w:r>
            <w:r w:rsidRPr="00F56AC8">
              <w:rPr>
                <w:sz w:val="28"/>
                <w:szCs w:val="28"/>
              </w:rPr>
              <w:t>Рочева Анастасия</w:t>
            </w:r>
            <w:r w:rsidR="003367E1">
              <w:rPr>
                <w:sz w:val="28"/>
                <w:szCs w:val="28"/>
              </w:rPr>
              <w:t xml:space="preserve"> №11,</w:t>
            </w:r>
            <w:r w:rsidR="003367E1" w:rsidRPr="00F56AC8">
              <w:rPr>
                <w:sz w:val="28"/>
                <w:szCs w:val="28"/>
              </w:rPr>
              <w:t xml:space="preserve"> </w:t>
            </w:r>
            <w:proofErr w:type="spellStart"/>
            <w:r w:rsidR="003367E1" w:rsidRPr="00F56AC8">
              <w:rPr>
                <w:sz w:val="28"/>
                <w:szCs w:val="28"/>
              </w:rPr>
              <w:t>Вдовидченко</w:t>
            </w:r>
            <w:proofErr w:type="spellEnd"/>
            <w:r w:rsidR="003367E1" w:rsidRPr="00F56AC8">
              <w:rPr>
                <w:sz w:val="28"/>
                <w:szCs w:val="28"/>
              </w:rPr>
              <w:t xml:space="preserve"> Анастасия</w:t>
            </w:r>
            <w:r w:rsidR="003367E1">
              <w:rPr>
                <w:sz w:val="28"/>
                <w:szCs w:val="28"/>
              </w:rPr>
              <w:t xml:space="preserve"> №9.</w:t>
            </w:r>
          </w:p>
        </w:tc>
      </w:tr>
    </w:tbl>
    <w:p w:rsidR="009B649A" w:rsidRDefault="009B649A" w:rsidP="00173F8A">
      <w:pPr>
        <w:ind w:firstLine="993"/>
        <w:rPr>
          <w:sz w:val="28"/>
          <w:szCs w:val="28"/>
        </w:rPr>
      </w:pPr>
    </w:p>
    <w:p w:rsidR="00013139" w:rsidRDefault="00013139" w:rsidP="00013139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Выполнение разрядов при участи 3 человек с 1 взрослым разрядом </w:t>
      </w:r>
    </w:p>
    <w:p w:rsidR="00013139" w:rsidRDefault="00013139" w:rsidP="00013139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2 взрослый  до 115 %, </w:t>
      </w:r>
    </w:p>
    <w:p w:rsidR="00013139" w:rsidRDefault="00013139" w:rsidP="00013139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3 взрослый  до 120%. </w:t>
      </w:r>
    </w:p>
    <w:p w:rsidR="00013139" w:rsidRDefault="00013139" w:rsidP="00013139">
      <w:pPr>
        <w:ind w:firstLine="993"/>
        <w:rPr>
          <w:sz w:val="28"/>
          <w:szCs w:val="28"/>
        </w:rPr>
      </w:pPr>
      <w:r>
        <w:rPr>
          <w:sz w:val="28"/>
          <w:szCs w:val="28"/>
        </w:rPr>
        <w:t>1 юношеский  до 125 %,</w:t>
      </w:r>
    </w:p>
    <w:p w:rsidR="00013139" w:rsidRDefault="00013139" w:rsidP="00013139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2юношеский до 132 % ,</w:t>
      </w:r>
    </w:p>
    <w:p w:rsidR="003367E1" w:rsidRDefault="00013139" w:rsidP="00013139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3 юношеский  до 138%</w:t>
      </w:r>
    </w:p>
    <w:p w:rsidR="00013139" w:rsidRDefault="00013139" w:rsidP="00173F8A">
      <w:pPr>
        <w:ind w:firstLine="993"/>
        <w:rPr>
          <w:sz w:val="28"/>
          <w:szCs w:val="28"/>
        </w:rPr>
      </w:pPr>
    </w:p>
    <w:p w:rsidR="003367E1" w:rsidRDefault="003367E1" w:rsidP="00173F8A">
      <w:pPr>
        <w:ind w:firstLine="993"/>
        <w:rPr>
          <w:sz w:val="28"/>
          <w:szCs w:val="28"/>
        </w:rPr>
      </w:pPr>
    </w:p>
    <w:p w:rsidR="003367E1" w:rsidRDefault="003367E1" w:rsidP="00173F8A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Гл. судья соревнований  Осадчая Е.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  </w:t>
      </w:r>
      <w:r w:rsidR="006426F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______________</w:t>
      </w:r>
    </w:p>
    <w:p w:rsidR="006426F5" w:rsidRDefault="003367E1" w:rsidP="00173F8A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Гл. секретарь     Суворова М.И              </w:t>
      </w:r>
      <w:r w:rsidR="006426F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_______________    </w:t>
      </w:r>
    </w:p>
    <w:p w:rsidR="003367E1" w:rsidRDefault="006426F5" w:rsidP="00173F8A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Технический представитель Котов К.</w:t>
      </w:r>
      <w:proofErr w:type="gramStart"/>
      <w:r>
        <w:rPr>
          <w:sz w:val="28"/>
          <w:szCs w:val="28"/>
        </w:rPr>
        <w:t>Ю</w:t>
      </w:r>
      <w:proofErr w:type="gramEnd"/>
      <w:r w:rsidR="003367E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________________</w:t>
      </w:r>
    </w:p>
    <w:p w:rsidR="006426F5" w:rsidRDefault="006426F5" w:rsidP="00173F8A">
      <w:pPr>
        <w:ind w:firstLine="993"/>
        <w:rPr>
          <w:sz w:val="28"/>
          <w:szCs w:val="28"/>
        </w:rPr>
      </w:pPr>
    </w:p>
    <w:p w:rsidR="006426F5" w:rsidRDefault="006426F5" w:rsidP="00173F8A">
      <w:pPr>
        <w:ind w:firstLine="993"/>
        <w:rPr>
          <w:sz w:val="28"/>
          <w:szCs w:val="28"/>
        </w:rPr>
      </w:pPr>
    </w:p>
    <w:p w:rsidR="006426F5" w:rsidRPr="00F56AC8" w:rsidRDefault="006426F5" w:rsidP="00173F8A">
      <w:pPr>
        <w:ind w:firstLine="993"/>
        <w:rPr>
          <w:sz w:val="28"/>
          <w:szCs w:val="28"/>
        </w:rPr>
      </w:pPr>
      <w:r>
        <w:rPr>
          <w:sz w:val="28"/>
          <w:szCs w:val="28"/>
        </w:rPr>
        <w:t xml:space="preserve">    Дат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>25 января 2015 г.</w:t>
      </w:r>
    </w:p>
    <w:sectPr w:rsidR="006426F5" w:rsidRPr="00F56AC8" w:rsidSect="00BC592A">
      <w:pgSz w:w="16838" w:h="11906" w:orient="landscape"/>
      <w:pgMar w:top="426" w:right="284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173"/>
    <w:multiLevelType w:val="hybridMultilevel"/>
    <w:tmpl w:val="1EB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0768C"/>
    <w:multiLevelType w:val="hybridMultilevel"/>
    <w:tmpl w:val="79A09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D065D"/>
    <w:multiLevelType w:val="hybridMultilevel"/>
    <w:tmpl w:val="8CECA00E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79AD4671"/>
    <w:multiLevelType w:val="hybridMultilevel"/>
    <w:tmpl w:val="1E308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2BF5"/>
    <w:rsid w:val="00013139"/>
    <w:rsid w:val="00034671"/>
    <w:rsid w:val="0003510D"/>
    <w:rsid w:val="000437A8"/>
    <w:rsid w:val="000A1285"/>
    <w:rsid w:val="000A40C5"/>
    <w:rsid w:val="00100ED0"/>
    <w:rsid w:val="00117752"/>
    <w:rsid w:val="001233BA"/>
    <w:rsid w:val="0013378D"/>
    <w:rsid w:val="00173F8A"/>
    <w:rsid w:val="00184BB8"/>
    <w:rsid w:val="001C435D"/>
    <w:rsid w:val="001D26B0"/>
    <w:rsid w:val="0020286A"/>
    <w:rsid w:val="003237F0"/>
    <w:rsid w:val="003367E1"/>
    <w:rsid w:val="003604BA"/>
    <w:rsid w:val="003933BA"/>
    <w:rsid w:val="00453A7B"/>
    <w:rsid w:val="00583B6B"/>
    <w:rsid w:val="005B09A4"/>
    <w:rsid w:val="005D2ACD"/>
    <w:rsid w:val="005F7844"/>
    <w:rsid w:val="00614E81"/>
    <w:rsid w:val="006426F5"/>
    <w:rsid w:val="006B69BB"/>
    <w:rsid w:val="006C49F7"/>
    <w:rsid w:val="00715C11"/>
    <w:rsid w:val="00746C38"/>
    <w:rsid w:val="00754623"/>
    <w:rsid w:val="00796F37"/>
    <w:rsid w:val="007A63A3"/>
    <w:rsid w:val="007C1E74"/>
    <w:rsid w:val="007F01EB"/>
    <w:rsid w:val="00801730"/>
    <w:rsid w:val="0080231E"/>
    <w:rsid w:val="00845781"/>
    <w:rsid w:val="00862CD6"/>
    <w:rsid w:val="0087196A"/>
    <w:rsid w:val="008E3156"/>
    <w:rsid w:val="009349D3"/>
    <w:rsid w:val="00986D2D"/>
    <w:rsid w:val="00997177"/>
    <w:rsid w:val="009B649A"/>
    <w:rsid w:val="009C3C49"/>
    <w:rsid w:val="00A01D7C"/>
    <w:rsid w:val="00A076D1"/>
    <w:rsid w:val="00A15B48"/>
    <w:rsid w:val="00A33383"/>
    <w:rsid w:val="00A61BC1"/>
    <w:rsid w:val="00A95EB5"/>
    <w:rsid w:val="00AB6B60"/>
    <w:rsid w:val="00AB7320"/>
    <w:rsid w:val="00AC66AB"/>
    <w:rsid w:val="00AD15A2"/>
    <w:rsid w:val="00AF66B3"/>
    <w:rsid w:val="00B046C1"/>
    <w:rsid w:val="00B30998"/>
    <w:rsid w:val="00B66463"/>
    <w:rsid w:val="00B86005"/>
    <w:rsid w:val="00B86027"/>
    <w:rsid w:val="00BC592A"/>
    <w:rsid w:val="00C04F57"/>
    <w:rsid w:val="00C05A6E"/>
    <w:rsid w:val="00C6252E"/>
    <w:rsid w:val="00C81D24"/>
    <w:rsid w:val="00C867D7"/>
    <w:rsid w:val="00CD4969"/>
    <w:rsid w:val="00CF495E"/>
    <w:rsid w:val="00D132C0"/>
    <w:rsid w:val="00D614FB"/>
    <w:rsid w:val="00D7184B"/>
    <w:rsid w:val="00DA35FF"/>
    <w:rsid w:val="00DF7316"/>
    <w:rsid w:val="00E12740"/>
    <w:rsid w:val="00E5228C"/>
    <w:rsid w:val="00E729B0"/>
    <w:rsid w:val="00EB2BF5"/>
    <w:rsid w:val="00EB5741"/>
    <w:rsid w:val="00EE488B"/>
    <w:rsid w:val="00F30FC9"/>
    <w:rsid w:val="00F56AC8"/>
    <w:rsid w:val="00F8010E"/>
    <w:rsid w:val="00F966CA"/>
    <w:rsid w:val="00FB6EAE"/>
    <w:rsid w:val="00FF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F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BB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BB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BB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BB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BB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BB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BB8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BB8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BB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4B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B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B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B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B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BB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84BB8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BB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BB8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184B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84BB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84BB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184BB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uiPriority w:val="22"/>
    <w:qFormat/>
    <w:rsid w:val="00184BB8"/>
    <w:rPr>
      <w:b/>
      <w:bCs/>
    </w:rPr>
  </w:style>
  <w:style w:type="character" w:styleId="a8">
    <w:name w:val="Emphasis"/>
    <w:uiPriority w:val="20"/>
    <w:qFormat/>
    <w:rsid w:val="00184BB8"/>
    <w:rPr>
      <w:i/>
      <w:iCs/>
    </w:rPr>
  </w:style>
  <w:style w:type="paragraph" w:styleId="a9">
    <w:name w:val="No Spacing"/>
    <w:basedOn w:val="a"/>
    <w:uiPriority w:val="1"/>
    <w:qFormat/>
    <w:rsid w:val="00184BB8"/>
  </w:style>
  <w:style w:type="paragraph" w:styleId="aa">
    <w:name w:val="List Paragraph"/>
    <w:basedOn w:val="a"/>
    <w:uiPriority w:val="34"/>
    <w:qFormat/>
    <w:rsid w:val="00184BB8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184BB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4BB8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84B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184BB8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184BB8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184BB8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184BB8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184BB8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184BB8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4BB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EE16-ADB6-4CF5-8E31-96849EE0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</dc:creator>
  <cp:keywords/>
  <dc:description/>
  <cp:lastModifiedBy>__</cp:lastModifiedBy>
  <cp:revision>4</cp:revision>
  <cp:lastPrinted>2001-12-31T20:13:00Z</cp:lastPrinted>
  <dcterms:created xsi:type="dcterms:W3CDTF">2015-01-25T17:07:00Z</dcterms:created>
  <dcterms:modified xsi:type="dcterms:W3CDTF">2015-01-25T17:21:00Z</dcterms:modified>
</cp:coreProperties>
</file>